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11C60" w14:textId="603FAE08" w:rsidR="00602C80" w:rsidRPr="00E95A35" w:rsidRDefault="00602C80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6C011C6D" w14:textId="5A8483C7" w:rsidR="00602C80" w:rsidRDefault="005A7F84" w:rsidP="00602C80">
      <w:pPr>
        <w:jc w:val="both"/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11DD1" wp14:editId="734C5BFA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5969000" cy="4381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11DE9" w14:textId="02F0CCA7" w:rsidR="003E5A73" w:rsidRPr="009A34E1" w:rsidRDefault="00602C80" w:rsidP="00602C8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703B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Campo </w:t>
                            </w:r>
                            <w:r w:rsidR="005A7F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de Desporto e Lazer</w:t>
                            </w:r>
                            <w:r w:rsidR="00CF133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A7F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(</w:t>
                            </w:r>
                            <w:r w:rsidR="00D869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Oeiras</w:t>
                            </w:r>
                            <w:r w:rsidR="005A7F8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)</w:t>
                            </w:r>
                            <w:r w:rsidR="00CC24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F133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1DD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9pt;margin-top:5.25pt;width:470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cdugIAALs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" filled="f" stroked="f">
                <v:textbox>
                  <w:txbxContent>
                    <w:p w14:paraId="6C011DE9" w14:textId="02F0CCA7" w:rsidR="003E5A73" w:rsidRPr="009A34E1" w:rsidRDefault="00602C80" w:rsidP="00602C8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703B6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Campo </w:t>
                      </w:r>
                      <w:r w:rsidR="005A7F84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de Desporto e Lazer</w:t>
                      </w:r>
                      <w:r w:rsidR="00CF133F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5A7F84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(</w:t>
                      </w:r>
                      <w:r w:rsidR="00D8691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Oeiras</w:t>
                      </w:r>
                      <w:r w:rsidR="005A7F84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)</w:t>
                      </w:r>
                      <w:r w:rsidR="00CC242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CF133F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C011DD0" w14:textId="28C0460E" w:rsidR="00B468E1" w:rsidRDefault="009E3FF7">
      <w:r w:rsidRPr="00A71C45">
        <w:rPr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6DCC0375" wp14:editId="6002C44A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667375" cy="2457450"/>
            <wp:effectExtent l="19050" t="19050" r="28575" b="19050"/>
            <wp:wrapSquare wrapText="bothSides"/>
            <wp:docPr id="7" name="Picture 7" descr="T:\Documentos\Clube Junior\Colónia Férias\2019\Oeiras Viva\Desporto e Lazer\Cano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:\Documentos\Clube Junior\Colónia Férias\2019\Oeiras Viva\Desporto e Lazer\Canoag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6183" r="1939" b="17860"/>
                    <a:stretch/>
                  </pic:blipFill>
                  <pic:spPr bwMode="auto"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6A9E1" w14:textId="05C460A0" w:rsidR="00B468E1" w:rsidRPr="00B468E1" w:rsidRDefault="00A71C45" w:rsidP="00B468E1"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1DD7" wp14:editId="322706C0">
                <wp:simplePos x="0" y="0"/>
                <wp:positionH relativeFrom="margin">
                  <wp:align>right</wp:align>
                </wp:positionH>
                <wp:positionV relativeFrom="paragraph">
                  <wp:posOffset>2392045</wp:posOffset>
                </wp:positionV>
                <wp:extent cx="5734050" cy="27813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11DEA" w14:textId="74E0B0AE" w:rsidR="007A6335" w:rsidRDefault="00772FB2" w:rsidP="00454CB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F63E4D">
                              <w:rPr>
                                <w:rFonts w:ascii="Calibri" w:hAnsi="Calibri" w:cs="Calibri"/>
                                <w:b/>
                              </w:rPr>
                              <w:t>O Clube Júnior</w:t>
                            </w:r>
                            <w:r w:rsidR="00B124D6">
                              <w:rPr>
                                <w:rFonts w:ascii="Calibri" w:hAnsi="Calibri" w:cs="Calibri"/>
                              </w:rPr>
                              <w:t xml:space="preserve"> propõ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um programa de 5 dias </w:t>
                            </w:r>
                            <w:r w:rsidR="00703B67">
                              <w:rPr>
                                <w:rFonts w:ascii="Calibri" w:hAnsi="Calibri" w:cs="Calibri"/>
                              </w:rPr>
                              <w:t xml:space="preserve">no </w:t>
                            </w:r>
                            <w:r w:rsidR="00E55AA5" w:rsidRPr="00772FB2">
                              <w:rPr>
                                <w:rFonts w:ascii="Calibri" w:hAnsi="Calibri" w:cs="Calibri"/>
                                <w:b/>
                              </w:rPr>
                              <w:t xml:space="preserve">Campo </w:t>
                            </w:r>
                            <w:r w:rsidRPr="00772FB2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Aberto</w:t>
                            </w:r>
                            <w:r w:rsidRPr="00772FB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CF133F">
                              <w:rPr>
                                <w:rFonts w:ascii="Calibri" w:hAnsi="Calibri" w:cs="Calibri"/>
                                <w:b/>
                              </w:rPr>
                              <w:t>Desporto e Lazer</w:t>
                            </w:r>
                            <w:r w:rsidR="00703B67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6C011DEC" w14:textId="69F72F1B" w:rsidR="007A6335" w:rsidRDefault="007A6335" w:rsidP="00454CB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772FB2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Data do turno:</w:t>
                            </w:r>
                            <w:r w:rsidRPr="00772FB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41C79">
                              <w:rPr>
                                <w:rFonts w:ascii="Calibri" w:hAnsi="Calibri" w:cs="Calibri"/>
                              </w:rPr>
                              <w:t>24 a 28/06; 01</w:t>
                            </w:r>
                            <w:r w:rsidR="00AC573F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r w:rsidR="00D41C79">
                              <w:rPr>
                                <w:rFonts w:ascii="Calibri" w:hAnsi="Calibri" w:cs="Calibri"/>
                              </w:rPr>
                              <w:t>05/07; 08 a 12/07; 15 a 19/07; 22 a 26</w:t>
                            </w:r>
                            <w:r w:rsidR="00AC573F">
                              <w:rPr>
                                <w:rFonts w:ascii="Calibri" w:hAnsi="Calibri" w:cs="Calibri"/>
                              </w:rPr>
                              <w:t>/07</w:t>
                            </w:r>
                          </w:p>
                          <w:p w14:paraId="35C58E85" w14:textId="77777777" w:rsidR="009E3FF7" w:rsidRPr="009E3FF7" w:rsidRDefault="009E3FF7" w:rsidP="00454CB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C011DEE" w14:textId="77777777" w:rsidR="00E84C60" w:rsidRDefault="00E84C60" w:rsidP="00454CB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772FB2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Horário: </w:t>
                            </w:r>
                            <w:r w:rsidR="00340D6F" w:rsidRPr="00340D6F">
                              <w:rPr>
                                <w:rFonts w:ascii="Calibri" w:hAnsi="Calibri" w:cs="Calibri"/>
                              </w:rPr>
                              <w:t>Das 9h00 às 17h30</w:t>
                            </w:r>
                            <w:r w:rsidR="00340D6F">
                              <w:rPr>
                                <w:rFonts w:ascii="Calibri" w:hAnsi="Calibri" w:cs="Calibri"/>
                              </w:rPr>
                              <w:t xml:space="preserve"> (o horário poderá ser ajustado)</w:t>
                            </w:r>
                          </w:p>
                          <w:p w14:paraId="76F95576" w14:textId="77777777" w:rsidR="009E3FF7" w:rsidRPr="009E3FF7" w:rsidRDefault="009E3FF7" w:rsidP="00454CB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6C011DF0" w14:textId="57B9EAD7" w:rsidR="007A6335" w:rsidRDefault="007A6335" w:rsidP="00454CBC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  <w:r w:rsidRPr="00772FB2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Local:</w:t>
                            </w:r>
                            <w:r w:rsidRPr="00772FB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03B67" w:rsidRPr="00863D63">
                              <w:rPr>
                                <w:rFonts w:ascii="Calibri" w:hAnsi="Calibri" w:cs="Calibri"/>
                                <w:b/>
                              </w:rPr>
                              <w:t xml:space="preserve">Piscina Municipal de </w:t>
                            </w:r>
                            <w:r w:rsidR="00D41C79">
                              <w:rPr>
                                <w:rFonts w:ascii="Calibri" w:hAnsi="Calibri" w:cs="Calibri"/>
                                <w:b/>
                              </w:rPr>
                              <w:t>Linda-a-</w:t>
                            </w:r>
                            <w:r w:rsidR="004F1CF5" w:rsidRPr="00863D63">
                              <w:rPr>
                                <w:rFonts w:ascii="Calibri" w:hAnsi="Calibri" w:cs="Calibri"/>
                                <w:b/>
                              </w:rPr>
                              <w:t>Velha</w:t>
                            </w:r>
                            <w:r w:rsidR="00863D63" w:rsidRPr="00863D63">
                              <w:rPr>
                                <w:rFonts w:ascii="Calibri" w:hAnsi="Calibri" w:cs="Calibri"/>
                                <w:b/>
                              </w:rPr>
                              <w:t>, Pavilhão de Miraflores, Jamor</w:t>
                            </w:r>
                            <w:r w:rsidR="00863D63">
                              <w:rPr>
                                <w:rFonts w:ascii="Calibri" w:hAnsi="Calibri" w:cs="Calibri"/>
                                <w:b/>
                              </w:rPr>
                              <w:t xml:space="preserve">, Piscina Oceânica. </w:t>
                            </w:r>
                          </w:p>
                          <w:p w14:paraId="6C011DF2" w14:textId="127321F6" w:rsidR="00772FB2" w:rsidRDefault="007A6335" w:rsidP="00454CBC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772FB2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Quem pode participar:</w:t>
                            </w:r>
                            <w:r w:rsidRPr="00772FB2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772FB2" w:rsidRPr="00A16BED">
                              <w:rPr>
                                <w:rFonts w:ascii="Calibri" w:hAnsi="Calibri" w:cs="Calibri"/>
                                <w:bCs/>
                              </w:rPr>
                              <w:t>F</w:t>
                            </w:r>
                            <w:r w:rsidR="00772FB2" w:rsidRPr="00A16BED">
                              <w:rPr>
                                <w:rFonts w:ascii="Calibri" w:hAnsi="Calibri" w:cs="Calibri"/>
                              </w:rPr>
                              <w:t xml:space="preserve">ilhos </w:t>
                            </w:r>
                            <w:r w:rsidR="00D41C79">
                              <w:rPr>
                                <w:rFonts w:ascii="Calibri" w:hAnsi="Calibri" w:cs="Calibri"/>
                              </w:rPr>
                              <w:t xml:space="preserve">e netos </w:t>
                            </w:r>
                            <w:r w:rsidR="00772FB2" w:rsidRPr="00A16BED">
                              <w:rPr>
                                <w:rFonts w:ascii="Calibri" w:hAnsi="Calibri" w:cs="Calibri"/>
                              </w:rPr>
                              <w:t xml:space="preserve">de </w:t>
                            </w:r>
                            <w:r w:rsidR="009B0F0F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sócios </w:t>
                            </w:r>
                            <w:r w:rsidR="00772FB2" w:rsidRPr="006D165C">
                              <w:rPr>
                                <w:rFonts w:ascii="Calibri" w:hAnsi="Calibri" w:cs="Calibri"/>
                              </w:rPr>
                              <w:t>dos</w:t>
                            </w:r>
                            <w:r w:rsidR="00772FB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AC573F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6 aos 16</w:t>
                            </w:r>
                            <w:r w:rsidR="00772FB2" w:rsidRPr="00A20D9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anos</w:t>
                            </w:r>
                          </w:p>
                          <w:p w14:paraId="7D7E045A" w14:textId="77777777" w:rsidR="009E3FF7" w:rsidRDefault="007A6335" w:rsidP="009E3FF7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  <w:sz w:val="10"/>
                                <w:szCs w:val="10"/>
                              </w:rPr>
                            </w:pPr>
                            <w:r w:rsidRPr="00772FB2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O que inclui:</w:t>
                            </w:r>
                            <w:r w:rsidRPr="00772FB2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CF133F">
                              <w:rPr>
                                <w:rFonts w:ascii="Calibri" w:hAnsi="Calibri" w:cs="Calibri"/>
                                <w:bCs/>
                              </w:rPr>
                              <w:t>N</w:t>
                            </w:r>
                            <w:r w:rsidR="00356481" w:rsidRPr="00772FB2">
                              <w:rPr>
                                <w:rFonts w:ascii="Calibri" w:hAnsi="Calibri" w:cs="Calibri"/>
                                <w:bCs/>
                              </w:rPr>
                              <w:t xml:space="preserve">atação, </w:t>
                            </w:r>
                            <w:r w:rsidR="00E55AA5" w:rsidRPr="00772FB2">
                              <w:rPr>
                                <w:rFonts w:ascii="Calibri" w:hAnsi="Calibri" w:cs="Calibri"/>
                                <w:bCs/>
                              </w:rPr>
                              <w:t>c</w:t>
                            </w:r>
                            <w:r w:rsidR="00356481" w:rsidRPr="00772FB2">
                              <w:rPr>
                                <w:rFonts w:ascii="Calibri" w:hAnsi="Calibri" w:cs="Calibri"/>
                                <w:bCs/>
                              </w:rPr>
                              <w:t xml:space="preserve">anoagem, </w:t>
                            </w:r>
                            <w:r w:rsidR="00E55AA5" w:rsidRPr="00772FB2">
                              <w:rPr>
                                <w:rFonts w:ascii="Calibri" w:hAnsi="Calibri" w:cs="Calibri"/>
                                <w:bCs/>
                              </w:rPr>
                              <w:t>caminhad</w:t>
                            </w:r>
                            <w:r w:rsidR="0043639F">
                              <w:rPr>
                                <w:rFonts w:ascii="Calibri" w:hAnsi="Calibri" w:cs="Calibri"/>
                                <w:bCs/>
                              </w:rPr>
                              <w:t>a, visita</w:t>
                            </w:r>
                            <w:r w:rsidR="00CF133F">
                              <w:rPr>
                                <w:rFonts w:ascii="Calibri" w:hAnsi="Calibri" w:cs="Calibri"/>
                                <w:bCs/>
                              </w:rPr>
                              <w:t xml:space="preserve"> ao Farol do Bugio de barco</w:t>
                            </w:r>
                            <w:r w:rsidR="0043639F">
                              <w:rPr>
                                <w:rFonts w:ascii="Calibri" w:hAnsi="Calibri" w:cs="Calibri"/>
                                <w:bCs/>
                              </w:rPr>
                              <w:t>,</w:t>
                            </w:r>
                            <w:r w:rsidR="00EA24E2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43639F">
                              <w:rPr>
                                <w:rFonts w:ascii="Calibri" w:hAnsi="Calibri" w:cs="Calibri"/>
                                <w:bCs/>
                              </w:rPr>
                              <w:t xml:space="preserve">atividades culturais </w:t>
                            </w:r>
                            <w:r w:rsidR="00CF133F">
                              <w:rPr>
                                <w:rFonts w:ascii="Calibri" w:hAnsi="Calibri" w:cs="Calibri"/>
                                <w:bCs/>
                              </w:rPr>
                              <w:t>e piscina Oceânica.</w:t>
                            </w:r>
                          </w:p>
                          <w:p w14:paraId="021B8134" w14:textId="6679DD57" w:rsidR="009E3FF7" w:rsidRPr="009E3FF7" w:rsidRDefault="007A6335" w:rsidP="009E3FF7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  <w:sz w:val="10"/>
                                <w:szCs w:val="10"/>
                              </w:rPr>
                            </w:pPr>
                            <w:r w:rsidRPr="00772FB2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Não inclui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EB53A0">
                              <w:rPr>
                                <w:rFonts w:ascii="Calibri" w:hAnsi="Calibri" w:cs="Calibri"/>
                                <w:bCs/>
                              </w:rPr>
                              <w:t xml:space="preserve">Transporte </w:t>
                            </w:r>
                            <w:r w:rsidR="00E7393E">
                              <w:rPr>
                                <w:rFonts w:ascii="Calibri" w:hAnsi="Calibri" w:cs="Calibri"/>
                                <w:bCs/>
                              </w:rPr>
                              <w:t>e alimentação.</w:t>
                            </w:r>
                            <w:r w:rsidR="00B124D6" w:rsidRPr="00B124D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0242A0F6" w14:textId="74385B97" w:rsidR="00B124D6" w:rsidRPr="009E3FF7" w:rsidRDefault="00B124D6" w:rsidP="009E3FF7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 pagamento poderá ser fracionado em 2 meses (de junho a julho).</w:t>
                            </w:r>
                          </w:p>
                          <w:p w14:paraId="2DAA5BA9" w14:textId="152E01D9" w:rsidR="0035580C" w:rsidRDefault="0035580C" w:rsidP="00454CBC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35580C">
                              <w:rPr>
                                <w:rFonts w:ascii="Calibri" w:hAnsi="Calibri" w:cs="Calibri"/>
                              </w:rPr>
                              <w:t xml:space="preserve">Lembramos-te que se por algum motivo tiveres necessidade de </w:t>
                            </w:r>
                            <w:r w:rsidRPr="0035580C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sistir</w:t>
                            </w:r>
                            <w:r w:rsidRPr="0035580C">
                              <w:rPr>
                                <w:rFonts w:ascii="Calibri" w:hAnsi="Calibri" w:cs="Calibri"/>
                              </w:rPr>
                              <w:t xml:space="preserve"> teremos que ficar sujeitos às condições impostas pela Colónia/Campo de Férias em que te inscreveste.</w:t>
                            </w:r>
                          </w:p>
                          <w:p w14:paraId="50AA80F9" w14:textId="77777777" w:rsidR="00B124D6" w:rsidRDefault="00772FB2" w:rsidP="00B124D6">
                            <w:pPr>
                              <w:spacing w:after="0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</w:rPr>
                            </w:pPr>
                            <w:r w:rsidRPr="00B124D6">
                              <w:rPr>
                                <w:rFonts w:cs="Calibri"/>
                              </w:rPr>
                              <w:t xml:space="preserve">Os interessados deverão enviar a inscrição </w:t>
                            </w:r>
                            <w:proofErr w:type="gramStart"/>
                            <w:r w:rsidRPr="00B124D6">
                              <w:rPr>
                                <w:rFonts w:cs="Calibri"/>
                              </w:rPr>
                              <w:t>para</w:t>
                            </w:r>
                            <w:proofErr w:type="gramEnd"/>
                            <w:r w:rsidRPr="00B124D6">
                              <w:rPr>
                                <w:rFonts w:cs="Calibri"/>
                              </w:rPr>
                              <w:t xml:space="preserve">: </w:t>
                            </w:r>
                            <w:hyperlink r:id="rId11" w:history="1">
                              <w:r w:rsidRPr="00B124D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</w:p>
                          <w:p w14:paraId="3193C12F" w14:textId="3822AA39" w:rsidR="00B124D6" w:rsidRPr="009E3FF7" w:rsidRDefault="00B124D6" w:rsidP="00B124D6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9E3FF7">
                              <w:rPr>
                                <w:b/>
                              </w:rPr>
                              <w:t>Nota: valor de inscrição de 10,00 €, terá de ser pago no 1º dia de inicio do turno, (com oferta 2 t-shirts e 1 chapéu)</w:t>
                            </w:r>
                          </w:p>
                          <w:p w14:paraId="6C011DFA" w14:textId="77777777" w:rsidR="00602C80" w:rsidRPr="009E3FF7" w:rsidRDefault="00602C80" w:rsidP="00454CB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1DD7" id="Text Box 20" o:spid="_x0000_s1027" type="#_x0000_t202" style="position:absolute;margin-left:400.3pt;margin-top:188.35pt;width:451.5pt;height:21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p+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" filled="f" stroked="f">
                <v:textbox>
                  <w:txbxContent>
                    <w:p w14:paraId="6C011DEA" w14:textId="74E0B0AE" w:rsidR="007A6335" w:rsidRDefault="00772FB2" w:rsidP="00454CB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F63E4D">
                        <w:rPr>
                          <w:rFonts w:ascii="Calibri" w:hAnsi="Calibri" w:cs="Calibri"/>
                          <w:b/>
                        </w:rPr>
                        <w:t>O Clube Júnior</w:t>
                      </w:r>
                      <w:r w:rsidR="00B124D6">
                        <w:rPr>
                          <w:rFonts w:ascii="Calibri" w:hAnsi="Calibri" w:cs="Calibri"/>
                        </w:rPr>
                        <w:t xml:space="preserve"> propõe</w:t>
                      </w:r>
                      <w:r>
                        <w:rPr>
                          <w:rFonts w:ascii="Calibri" w:hAnsi="Calibri" w:cs="Calibri"/>
                        </w:rPr>
                        <w:t xml:space="preserve"> um programa de 5 dias </w:t>
                      </w:r>
                      <w:r w:rsidR="00703B67">
                        <w:rPr>
                          <w:rFonts w:ascii="Calibri" w:hAnsi="Calibri" w:cs="Calibri"/>
                        </w:rPr>
                        <w:t xml:space="preserve">no </w:t>
                      </w:r>
                      <w:r w:rsidR="00E55AA5" w:rsidRPr="00772FB2">
                        <w:rPr>
                          <w:rFonts w:ascii="Calibri" w:hAnsi="Calibri" w:cs="Calibri"/>
                          <w:b/>
                        </w:rPr>
                        <w:t xml:space="preserve">Campo </w:t>
                      </w:r>
                      <w:r w:rsidRPr="00772FB2">
                        <w:rPr>
                          <w:rFonts w:ascii="Calibri" w:hAnsi="Calibri" w:cs="Calibri"/>
                          <w:b/>
                          <w:u w:val="single"/>
                        </w:rPr>
                        <w:t>Aberto</w:t>
                      </w:r>
                      <w:r w:rsidRPr="00772FB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CF133F">
                        <w:rPr>
                          <w:rFonts w:ascii="Calibri" w:hAnsi="Calibri" w:cs="Calibri"/>
                          <w:b/>
                        </w:rPr>
                        <w:t>Desporto e Lazer</w:t>
                      </w:r>
                      <w:r w:rsidR="00703B67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6C011DEC" w14:textId="69F72F1B" w:rsidR="007A6335" w:rsidRDefault="007A6335" w:rsidP="00454CB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772FB2">
                        <w:rPr>
                          <w:rFonts w:ascii="Calibri" w:hAnsi="Calibri" w:cs="Calibri"/>
                          <w:b/>
                          <w:color w:val="FF0000"/>
                        </w:rPr>
                        <w:t>Data do turno:</w:t>
                      </w:r>
                      <w:r w:rsidRPr="00772FB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41C79">
                        <w:rPr>
                          <w:rFonts w:ascii="Calibri" w:hAnsi="Calibri" w:cs="Calibri"/>
                        </w:rPr>
                        <w:t>24 a 28/06; 01</w:t>
                      </w:r>
                      <w:r w:rsidR="00AC573F">
                        <w:rPr>
                          <w:rFonts w:ascii="Calibri" w:hAnsi="Calibri" w:cs="Calibri"/>
                        </w:rPr>
                        <w:t xml:space="preserve"> a </w:t>
                      </w:r>
                      <w:r w:rsidR="00D41C79">
                        <w:rPr>
                          <w:rFonts w:ascii="Calibri" w:hAnsi="Calibri" w:cs="Calibri"/>
                        </w:rPr>
                        <w:t>05/07; 08 a 12/07; 15 a 19/07; 22 a 26</w:t>
                      </w:r>
                      <w:r w:rsidR="00AC573F">
                        <w:rPr>
                          <w:rFonts w:ascii="Calibri" w:hAnsi="Calibri" w:cs="Calibri"/>
                        </w:rPr>
                        <w:t>/07</w:t>
                      </w:r>
                    </w:p>
                    <w:p w14:paraId="35C58E85" w14:textId="77777777" w:rsidR="009E3FF7" w:rsidRPr="009E3FF7" w:rsidRDefault="009E3FF7" w:rsidP="00454CB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6C011DEE" w14:textId="77777777" w:rsidR="00E84C60" w:rsidRDefault="00E84C60" w:rsidP="00454CB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772FB2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Horário: </w:t>
                      </w:r>
                      <w:r w:rsidR="00340D6F" w:rsidRPr="00340D6F">
                        <w:rPr>
                          <w:rFonts w:ascii="Calibri" w:hAnsi="Calibri" w:cs="Calibri"/>
                        </w:rPr>
                        <w:t>Das 9h00 às 17h30</w:t>
                      </w:r>
                      <w:r w:rsidR="00340D6F">
                        <w:rPr>
                          <w:rFonts w:ascii="Calibri" w:hAnsi="Calibri" w:cs="Calibri"/>
                        </w:rPr>
                        <w:t xml:space="preserve"> (o horário poderá ser ajustado)</w:t>
                      </w:r>
                    </w:p>
                    <w:p w14:paraId="76F95576" w14:textId="77777777" w:rsidR="009E3FF7" w:rsidRPr="009E3FF7" w:rsidRDefault="009E3FF7" w:rsidP="00454CB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6C011DF0" w14:textId="57B9EAD7" w:rsidR="007A6335" w:rsidRDefault="007A6335" w:rsidP="00454CBC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  <w:r w:rsidRPr="00772FB2">
                        <w:rPr>
                          <w:rFonts w:ascii="Calibri" w:hAnsi="Calibri" w:cs="Calibri"/>
                          <w:b/>
                          <w:color w:val="FF0000"/>
                        </w:rPr>
                        <w:t>Local:</w:t>
                      </w:r>
                      <w:r w:rsidRPr="00772FB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03B67" w:rsidRPr="00863D63">
                        <w:rPr>
                          <w:rFonts w:ascii="Calibri" w:hAnsi="Calibri" w:cs="Calibri"/>
                          <w:b/>
                        </w:rPr>
                        <w:t xml:space="preserve">Piscina Municipal de </w:t>
                      </w:r>
                      <w:r w:rsidR="00D41C79">
                        <w:rPr>
                          <w:rFonts w:ascii="Calibri" w:hAnsi="Calibri" w:cs="Calibri"/>
                          <w:b/>
                        </w:rPr>
                        <w:t>Linda-a-</w:t>
                      </w:r>
                      <w:r w:rsidR="004F1CF5" w:rsidRPr="00863D63">
                        <w:rPr>
                          <w:rFonts w:ascii="Calibri" w:hAnsi="Calibri" w:cs="Calibri"/>
                          <w:b/>
                        </w:rPr>
                        <w:t>Velha</w:t>
                      </w:r>
                      <w:r w:rsidR="00863D63" w:rsidRPr="00863D63">
                        <w:rPr>
                          <w:rFonts w:ascii="Calibri" w:hAnsi="Calibri" w:cs="Calibri"/>
                          <w:b/>
                        </w:rPr>
                        <w:t>, Pavilhão de Miraflores, Jamor</w:t>
                      </w:r>
                      <w:r w:rsidR="00863D63">
                        <w:rPr>
                          <w:rFonts w:ascii="Calibri" w:hAnsi="Calibri" w:cs="Calibri"/>
                          <w:b/>
                        </w:rPr>
                        <w:t xml:space="preserve">, Piscina Oceânica. </w:t>
                      </w:r>
                    </w:p>
                    <w:p w14:paraId="6C011DF2" w14:textId="127321F6" w:rsidR="00772FB2" w:rsidRDefault="007A6335" w:rsidP="00454CBC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  <w:u w:val="single"/>
                        </w:rPr>
                      </w:pPr>
                      <w:r w:rsidRPr="00772FB2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Quem pode participar:</w:t>
                      </w:r>
                      <w:r w:rsidRPr="00772FB2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772FB2" w:rsidRPr="00A16BED">
                        <w:rPr>
                          <w:rFonts w:ascii="Calibri" w:hAnsi="Calibri" w:cs="Calibri"/>
                          <w:bCs/>
                        </w:rPr>
                        <w:t>F</w:t>
                      </w:r>
                      <w:r w:rsidR="00772FB2" w:rsidRPr="00A16BED">
                        <w:rPr>
                          <w:rFonts w:ascii="Calibri" w:hAnsi="Calibri" w:cs="Calibri"/>
                        </w:rPr>
                        <w:t xml:space="preserve">ilhos </w:t>
                      </w:r>
                      <w:r w:rsidR="00D41C79">
                        <w:rPr>
                          <w:rFonts w:ascii="Calibri" w:hAnsi="Calibri" w:cs="Calibri"/>
                        </w:rPr>
                        <w:t xml:space="preserve">e netos </w:t>
                      </w:r>
                      <w:r w:rsidR="00772FB2" w:rsidRPr="00A16BED">
                        <w:rPr>
                          <w:rFonts w:ascii="Calibri" w:hAnsi="Calibri" w:cs="Calibri"/>
                        </w:rPr>
                        <w:t xml:space="preserve">de </w:t>
                      </w:r>
                      <w:r w:rsidR="009B0F0F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sócios </w:t>
                      </w:r>
                      <w:r w:rsidR="00772FB2" w:rsidRPr="006D165C">
                        <w:rPr>
                          <w:rFonts w:ascii="Calibri" w:hAnsi="Calibri" w:cs="Calibri"/>
                        </w:rPr>
                        <w:t>dos</w:t>
                      </w:r>
                      <w:r w:rsidR="00772FB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AC573F">
                        <w:rPr>
                          <w:rFonts w:ascii="Calibri" w:hAnsi="Calibri" w:cs="Calibri"/>
                          <w:b/>
                          <w:u w:val="single"/>
                        </w:rPr>
                        <w:t>6 aos 16</w:t>
                      </w:r>
                      <w:r w:rsidR="00772FB2" w:rsidRPr="00A20D9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anos</w:t>
                      </w:r>
                    </w:p>
                    <w:p w14:paraId="7D7E045A" w14:textId="77777777" w:rsidR="009E3FF7" w:rsidRDefault="007A6335" w:rsidP="009E3FF7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  <w:sz w:val="10"/>
                          <w:szCs w:val="10"/>
                        </w:rPr>
                      </w:pPr>
                      <w:r w:rsidRPr="00772FB2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O que inclui:</w:t>
                      </w:r>
                      <w:r w:rsidRPr="00772FB2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CF133F">
                        <w:rPr>
                          <w:rFonts w:ascii="Calibri" w:hAnsi="Calibri" w:cs="Calibri"/>
                          <w:bCs/>
                        </w:rPr>
                        <w:t>N</w:t>
                      </w:r>
                      <w:r w:rsidR="00356481" w:rsidRPr="00772FB2">
                        <w:rPr>
                          <w:rFonts w:ascii="Calibri" w:hAnsi="Calibri" w:cs="Calibri"/>
                          <w:bCs/>
                        </w:rPr>
                        <w:t xml:space="preserve">atação, </w:t>
                      </w:r>
                      <w:r w:rsidR="00E55AA5" w:rsidRPr="00772FB2">
                        <w:rPr>
                          <w:rFonts w:ascii="Calibri" w:hAnsi="Calibri" w:cs="Calibri"/>
                          <w:bCs/>
                        </w:rPr>
                        <w:t>c</w:t>
                      </w:r>
                      <w:r w:rsidR="00356481" w:rsidRPr="00772FB2">
                        <w:rPr>
                          <w:rFonts w:ascii="Calibri" w:hAnsi="Calibri" w:cs="Calibri"/>
                          <w:bCs/>
                        </w:rPr>
                        <w:t xml:space="preserve">anoagem, </w:t>
                      </w:r>
                      <w:r w:rsidR="00E55AA5" w:rsidRPr="00772FB2">
                        <w:rPr>
                          <w:rFonts w:ascii="Calibri" w:hAnsi="Calibri" w:cs="Calibri"/>
                          <w:bCs/>
                        </w:rPr>
                        <w:t>caminhad</w:t>
                      </w:r>
                      <w:r w:rsidR="0043639F">
                        <w:rPr>
                          <w:rFonts w:ascii="Calibri" w:hAnsi="Calibri" w:cs="Calibri"/>
                          <w:bCs/>
                        </w:rPr>
                        <w:t>a, visita</w:t>
                      </w:r>
                      <w:r w:rsidR="00CF133F">
                        <w:rPr>
                          <w:rFonts w:ascii="Calibri" w:hAnsi="Calibri" w:cs="Calibri"/>
                          <w:bCs/>
                        </w:rPr>
                        <w:t xml:space="preserve"> ao Farol do Bugio de barco</w:t>
                      </w:r>
                      <w:r w:rsidR="0043639F">
                        <w:rPr>
                          <w:rFonts w:ascii="Calibri" w:hAnsi="Calibri" w:cs="Calibri"/>
                          <w:bCs/>
                        </w:rPr>
                        <w:t>,</w:t>
                      </w:r>
                      <w:r w:rsidR="00EA24E2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43639F">
                        <w:rPr>
                          <w:rFonts w:ascii="Calibri" w:hAnsi="Calibri" w:cs="Calibri"/>
                          <w:bCs/>
                        </w:rPr>
                        <w:t xml:space="preserve">atividades culturais </w:t>
                      </w:r>
                      <w:r w:rsidR="00CF133F">
                        <w:rPr>
                          <w:rFonts w:ascii="Calibri" w:hAnsi="Calibri" w:cs="Calibri"/>
                          <w:bCs/>
                        </w:rPr>
                        <w:t>e piscina Oceânica.</w:t>
                      </w:r>
                    </w:p>
                    <w:p w14:paraId="021B8134" w14:textId="6679DD57" w:rsidR="009E3FF7" w:rsidRPr="009E3FF7" w:rsidRDefault="007A6335" w:rsidP="009E3FF7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  <w:sz w:val="10"/>
                          <w:szCs w:val="10"/>
                        </w:rPr>
                      </w:pPr>
                      <w:r w:rsidRPr="00772FB2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Não inclui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FF0000"/>
                        </w:rPr>
                        <w:t xml:space="preserve"> </w:t>
                      </w:r>
                      <w:r w:rsidR="00EB53A0">
                        <w:rPr>
                          <w:rFonts w:ascii="Calibri" w:hAnsi="Calibri" w:cs="Calibri"/>
                          <w:bCs/>
                        </w:rPr>
                        <w:t xml:space="preserve">Transporte </w:t>
                      </w:r>
                      <w:r w:rsidR="00E7393E">
                        <w:rPr>
                          <w:rFonts w:ascii="Calibri" w:hAnsi="Calibri" w:cs="Calibri"/>
                          <w:bCs/>
                        </w:rPr>
                        <w:t>e alimentação.</w:t>
                      </w:r>
                      <w:r w:rsidR="00B124D6" w:rsidRPr="00B124D6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242A0F6" w14:textId="74385B97" w:rsidR="00B124D6" w:rsidRPr="009E3FF7" w:rsidRDefault="00B124D6" w:rsidP="009E3FF7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 pagamento poderá ser fracionado em 2 meses (de junho a julho).</w:t>
                      </w:r>
                    </w:p>
                    <w:p w14:paraId="2DAA5BA9" w14:textId="152E01D9" w:rsidR="0035580C" w:rsidRDefault="0035580C" w:rsidP="00454CBC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35580C">
                        <w:rPr>
                          <w:rFonts w:ascii="Calibri" w:hAnsi="Calibri" w:cs="Calibri"/>
                        </w:rPr>
                        <w:t xml:space="preserve">Lembramos-te que se por algum motivo tiveres necessidade de </w:t>
                      </w:r>
                      <w:r w:rsidRPr="0035580C">
                        <w:rPr>
                          <w:rFonts w:ascii="Calibri" w:hAnsi="Calibri" w:cs="Calibri"/>
                          <w:b/>
                          <w:u w:val="single"/>
                        </w:rPr>
                        <w:t>desistir</w:t>
                      </w:r>
                      <w:r w:rsidRPr="0035580C">
                        <w:rPr>
                          <w:rFonts w:ascii="Calibri" w:hAnsi="Calibri" w:cs="Calibri"/>
                        </w:rPr>
                        <w:t xml:space="preserve"> teremos que ficar sujeitos às condições impostas pela Colónia/Campo de Férias em que te inscreveste.</w:t>
                      </w:r>
                    </w:p>
                    <w:p w14:paraId="50AA80F9" w14:textId="77777777" w:rsidR="00B124D6" w:rsidRDefault="00772FB2" w:rsidP="00B124D6">
                      <w:pPr>
                        <w:spacing w:after="0"/>
                        <w:rPr>
                          <w:rStyle w:val="Hyperlink"/>
                          <w:rFonts w:ascii="Calibri" w:hAnsi="Calibri" w:cs="Calibri"/>
                          <w:color w:val="auto"/>
                        </w:rPr>
                      </w:pPr>
                      <w:r w:rsidRPr="00B124D6">
                        <w:rPr>
                          <w:rFonts w:cs="Calibri"/>
                        </w:rPr>
                        <w:t xml:space="preserve">Os interessados deverão enviar a inscrição </w:t>
                      </w:r>
                      <w:proofErr w:type="gramStart"/>
                      <w:r w:rsidRPr="00B124D6">
                        <w:rPr>
                          <w:rFonts w:cs="Calibri"/>
                        </w:rPr>
                        <w:t>para</w:t>
                      </w:r>
                      <w:proofErr w:type="gramEnd"/>
                      <w:r w:rsidRPr="00B124D6">
                        <w:rPr>
                          <w:rFonts w:cs="Calibri"/>
                        </w:rPr>
                        <w:t xml:space="preserve">: </w:t>
                      </w:r>
                      <w:hyperlink r:id="rId12" w:history="1">
                        <w:r w:rsidRPr="00B124D6">
                          <w:rPr>
                            <w:rStyle w:val="Hyperlink"/>
                            <w:rFonts w:ascii="Calibri" w:hAnsi="Calibri" w:cs="Calibri"/>
                            <w:color w:val="auto"/>
                          </w:rPr>
                          <w:t>grupo.desportivo.reservas@fidelidade.pt</w:t>
                        </w:r>
                      </w:hyperlink>
                    </w:p>
                    <w:p w14:paraId="3193C12F" w14:textId="3822AA39" w:rsidR="00B124D6" w:rsidRPr="009E3FF7" w:rsidRDefault="00B124D6" w:rsidP="00B124D6">
                      <w:pPr>
                        <w:spacing w:after="0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9E3FF7">
                        <w:rPr>
                          <w:b/>
                        </w:rPr>
                        <w:t>Nota: valor de inscrição de 10,00 €, terá de ser pago no 1º dia de inicio do turno, (com oferta 2 t-shirts e 1 chapéu)</w:t>
                      </w:r>
                    </w:p>
                    <w:p w14:paraId="6C011DFA" w14:textId="77777777" w:rsidR="00602C80" w:rsidRPr="009E3FF7" w:rsidRDefault="00602C80" w:rsidP="00454CB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1B88A" w14:textId="77777777" w:rsidR="00B468E1" w:rsidRPr="00B468E1" w:rsidRDefault="00B468E1" w:rsidP="00B468E1"/>
    <w:p w14:paraId="5AD17FD3" w14:textId="77777777" w:rsidR="00B468E1" w:rsidRPr="00B468E1" w:rsidRDefault="00B468E1" w:rsidP="00B468E1"/>
    <w:p w14:paraId="51B55BA6" w14:textId="77777777" w:rsidR="00B468E1" w:rsidRPr="00B468E1" w:rsidRDefault="00B468E1" w:rsidP="00B468E1"/>
    <w:p w14:paraId="0097B1E5" w14:textId="77777777" w:rsidR="00B468E1" w:rsidRPr="00B468E1" w:rsidRDefault="00B468E1" w:rsidP="00B468E1"/>
    <w:p w14:paraId="7A23D895" w14:textId="77777777" w:rsidR="00B468E1" w:rsidRPr="00B468E1" w:rsidRDefault="00B468E1" w:rsidP="00B468E1"/>
    <w:p w14:paraId="3AC44209" w14:textId="77777777" w:rsidR="00B468E1" w:rsidRPr="00B468E1" w:rsidRDefault="00B468E1" w:rsidP="00B468E1"/>
    <w:p w14:paraId="3E65BFFE" w14:textId="17CA16F5" w:rsidR="00B468E1" w:rsidRDefault="00B468E1" w:rsidP="00B468E1"/>
    <w:tbl>
      <w:tblPr>
        <w:tblpPr w:leftFromText="141" w:rightFromText="141" w:vertAnchor="text" w:horzAnchor="margin" w:tblpXSpec="center" w:tblpY="311"/>
        <w:tblW w:w="5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126"/>
      </w:tblGrid>
      <w:tr w:rsidR="00B124D6" w:rsidRPr="00531FDB" w14:paraId="40BEDF9B" w14:textId="77777777" w:rsidTr="009E3FF7">
        <w:trPr>
          <w:trHeight w:val="232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1536E4B8" w14:textId="77777777" w:rsidR="00B124D6" w:rsidRPr="00531FDB" w:rsidRDefault="00B124D6" w:rsidP="009E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772FB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Campo de Lazer </w:t>
            </w:r>
            <w:proofErr w:type="spellStart"/>
            <w:r w:rsidRPr="00772FB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Activo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5F12FAC" w14:textId="77777777" w:rsidR="00B124D6" w:rsidRPr="00531FDB" w:rsidRDefault="00B124D6" w:rsidP="009E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31FDB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</w:tr>
      <w:tr w:rsidR="00B124D6" w:rsidRPr="00531FDB" w14:paraId="41228FFD" w14:textId="77777777" w:rsidTr="009E3FF7">
        <w:trPr>
          <w:trHeight w:val="23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951C8A" w14:textId="7820DB4D" w:rsidR="00B124D6" w:rsidRDefault="00B124D6" w:rsidP="009E3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de in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74D52A" w14:textId="15D0CE77" w:rsidR="00B124D6" w:rsidRDefault="00B124D6" w:rsidP="009E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,00 €</w:t>
            </w:r>
          </w:p>
        </w:tc>
      </w:tr>
      <w:tr w:rsidR="00B124D6" w:rsidRPr="00531FDB" w14:paraId="68D826BE" w14:textId="77777777" w:rsidTr="009E3FF7">
        <w:trPr>
          <w:trHeight w:val="23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AADC1" w14:textId="77777777" w:rsidR="00B124D6" w:rsidRPr="00BC4744" w:rsidRDefault="00B124D6" w:rsidP="009E3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/comparticipação do G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8C4F1" w14:textId="77777777" w:rsidR="00B124D6" w:rsidRPr="00531FDB" w:rsidRDefault="00B124D6" w:rsidP="009E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00 €</w:t>
            </w:r>
          </w:p>
        </w:tc>
      </w:tr>
      <w:tr w:rsidR="00B124D6" w:rsidRPr="00531FDB" w14:paraId="6B3CC7FB" w14:textId="77777777" w:rsidTr="009E3FF7">
        <w:trPr>
          <w:trHeight w:val="232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33505" w14:textId="77777777" w:rsidR="00B124D6" w:rsidRPr="00BC4744" w:rsidRDefault="00B124D6" w:rsidP="009E3F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/ público em g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5CD2B" w14:textId="77777777" w:rsidR="00B124D6" w:rsidRPr="00531FDB" w:rsidRDefault="00B124D6" w:rsidP="009E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0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00 €</w:t>
            </w:r>
          </w:p>
        </w:tc>
      </w:tr>
    </w:tbl>
    <w:p w14:paraId="250EF3AD" w14:textId="19804AC3" w:rsidR="00D75294" w:rsidRDefault="00D75294" w:rsidP="00D75294">
      <w:pPr>
        <w:tabs>
          <w:tab w:val="left" w:pos="1830"/>
        </w:tabs>
      </w:pPr>
    </w:p>
    <w:tbl>
      <w:tblPr>
        <w:tblpPr w:leftFromText="141" w:rightFromText="141" w:vertAnchor="page" w:horzAnchor="margin" w:tblpXSpec="center" w:tblpY="1177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73"/>
        <w:gridCol w:w="59"/>
        <w:gridCol w:w="14"/>
        <w:gridCol w:w="14"/>
        <w:gridCol w:w="191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CF133F" w:rsidRPr="00AB5F17" w14:paraId="5F443F92" w14:textId="77777777" w:rsidTr="00497CDB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7"/>
            <w:shd w:val="clear" w:color="auto" w:fill="FF0000"/>
            <w:noWrap/>
            <w:vAlign w:val="center"/>
            <w:hideMark/>
          </w:tcPr>
          <w:p w14:paraId="0B127CA3" w14:textId="485EB615" w:rsidR="00CF133F" w:rsidRPr="00AB5F17" w:rsidRDefault="00CF133F" w:rsidP="00CF133F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Ficha de Inscrição – Campo </w:t>
            </w:r>
            <w:r w:rsidR="00A71C4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de Desport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e Lazer 2019</w:t>
            </w:r>
          </w:p>
        </w:tc>
      </w:tr>
      <w:tr w:rsidR="009E3FF7" w:rsidRPr="00AB5F17" w14:paraId="6B9217F1" w14:textId="77777777" w:rsidTr="00497CDB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5847B362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51B98D4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566E5627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61EC0330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36432D4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4A2D5C74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4940AF8C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519B6CC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52A986E7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4CA93FF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140867E3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218631EE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34362F5C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1DC3A33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7559DADC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32E0E41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68E58F7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9BE408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2BEECB0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18AEDC3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9D012CE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5E6E2ED1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406FACA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AD002AE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903AB3E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CCD6828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0F21791C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122FF1F4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5461DBC1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49386B35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14759FE8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7F843DFA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F4A9097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3A99B291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356449F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6376EBD6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4425FC9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61618333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74F32BEB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2FE8C1E5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0F633AD9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6CD54356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C853666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2D84C025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58CC2428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A93EEC5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83BC60D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782982F6" w14:textId="77777777" w:rsidR="00CF133F" w:rsidRPr="00AB5F17" w:rsidRDefault="00CF133F" w:rsidP="00497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CF133F" w:rsidRPr="00AB5F17" w14:paraId="60FC2E8C" w14:textId="77777777" w:rsidTr="00497CDB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5EAD6D10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3E3DEA09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4"/>
            <w:shd w:val="clear" w:color="000000" w:fill="D9D9D9"/>
            <w:noWrap/>
            <w:vAlign w:val="center"/>
            <w:hideMark/>
          </w:tcPr>
          <w:p w14:paraId="6848325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34BFE9A1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41729DE7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Nº </w:t>
            </w:r>
            <w:proofErr w:type="spellStart"/>
            <w:proofErr w:type="gramStart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lab</w:t>
            </w:r>
            <w:proofErr w:type="spell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.</w:t>
            </w:r>
            <w:proofErr w:type="gram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65208DA5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2CE6CDE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2D760464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23933244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CF133F" w:rsidRPr="00AB5F17" w14:paraId="65620AFA" w14:textId="77777777" w:rsidTr="00497CDB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45929484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235855C2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EDECA1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13FBD3A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3EF3C52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8E00D77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67157F6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35484804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30FF9E84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970F85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DF4A30F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D2054CA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C6170C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31310A6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41696936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03F61B4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13804FE7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C8608B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7D0A20DC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089B8ED6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52C3656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2D16336E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47BFC4F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22F45F4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7FD820BE" wp14:editId="216D0B4B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9" name="Picture 9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13F7B99A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21981320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622285B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6170CE8A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3FB0772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6FD7BFAC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2E125A4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26DDDAB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5BDDC1D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CF133F" w:rsidRPr="00AB5F17" w14:paraId="7BB75F2C" w14:textId="77777777" w:rsidTr="00497CDB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3"/>
            <w:shd w:val="clear" w:color="000000" w:fill="D9D9D9"/>
            <w:noWrap/>
            <w:vAlign w:val="center"/>
            <w:hideMark/>
          </w:tcPr>
          <w:p w14:paraId="7D4C09A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691B875C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6024D512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000F0F0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5CC019D7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50AC43F1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9E3FF7" w:rsidRPr="00AB5F17" w14:paraId="033CE19F" w14:textId="77777777" w:rsidTr="00497CDB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44CB0708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3BD9950C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2537D0B7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694ED0C6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0FAC2309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59C8C15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05AE4C33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0AAE0457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50E93FD7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1F430AD3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6A0313D2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131C50F5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405A8F8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6D414E03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7D5AC1B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1DC6C122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6CEBF09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327AD13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2CB9E41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270BC9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9FF01E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76FA0004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6FDFA39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94E280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7C23D4F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71B706C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158C86C5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4B1AF222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63C7CF87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03714B55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2C63B4D3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081CDE4B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56889C57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51E29F2E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7E017EED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1A6F346C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373AE37C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6935D420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5117C5C9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180B9B05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046D0FB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07CBEF93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5B28B55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1D9806CF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6C49FF40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DD22219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31730FF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2639674E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CF133F" w:rsidRPr="00AB5F17" w14:paraId="38B8CF94" w14:textId="77777777" w:rsidTr="00497CDB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2"/>
            <w:shd w:val="clear" w:color="000000" w:fill="D9D9D9"/>
            <w:noWrap/>
            <w:vAlign w:val="center"/>
            <w:hideMark/>
          </w:tcPr>
          <w:p w14:paraId="51A852C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17C50B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59327F8F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0154786E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209CC185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9E3FF7" w:rsidRPr="00AB5F17" w14:paraId="0AA92E12" w14:textId="77777777" w:rsidTr="00497CDB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250031F4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13891CE2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0E25C945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5AA71443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56C13105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4C826F1F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42EDDE17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A6DEC6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613E3C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416C68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58CBE6F6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168601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3C3BC580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C14833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19FB766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5EFB276F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424C67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F51D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F54B526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FB6444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E65361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6BD937A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7398C1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5C10B14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9D2D03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478B830F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E2FBA8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1814A6D7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6B5143FE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7AA68D4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4F8442B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20012F91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88A9E85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8F05425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26D8E4A3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9C808D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A08392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8869D6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0F52919B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DA8987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7EDC6B3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77ECA727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CD5732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33B0C132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1EF05CF4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62AC28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17660C2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256ABB8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CF133F" w:rsidRPr="00AB5F17" w14:paraId="5C3896B1" w14:textId="77777777" w:rsidTr="00497CDB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17591DF7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3"/>
            <w:shd w:val="clear" w:color="auto" w:fill="D9D9D9"/>
            <w:noWrap/>
            <w:vAlign w:val="bottom"/>
          </w:tcPr>
          <w:p w14:paraId="50DF53C3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229D412C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05DA0CF4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192FA98F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5488A04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187988A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097C45B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F8C19AE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CC226F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F5E9EA2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BF8AE2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3E3EE1F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0D6FB70C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11CDF392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505E1F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6DBA5D80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21A1EE1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9E3FF7" w:rsidRPr="00AB5F17" w14:paraId="78F52ED5" w14:textId="77777777" w:rsidTr="00497CDB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01F9DB12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6956020D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39995A0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560DF0FE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FE3204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7759519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389C61A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625C16D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1E62782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586461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3B3B01F3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1C696E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A98DF2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5B5F24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601D359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5B9E800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6AA19A80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4B10F2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79FC954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7FB53CA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FCA2FA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A93914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A3A438A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483DD5A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73B582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0AB228F0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6FD9455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7D45353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6317D533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45AEB5B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4F03D621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613A822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1CA128E2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6DAA177A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3153980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EFD514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724558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7F30221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60A561C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3A545E5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6772EEB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154FC737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09A344A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26D4D44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4DE04FA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15CABC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B3709F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19875C8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CF133F" w:rsidRPr="00AB5F17" w14:paraId="784E9C63" w14:textId="77777777" w:rsidTr="00497CDB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71129D62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722CAA1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368721EE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T.B. 003521790001079833036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792D89FD" w14:textId="77777777" w:rsidR="00CF133F" w:rsidRPr="00AB5F17" w:rsidRDefault="00CF133F" w:rsidP="00497CDB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D9D9D9"/>
            <w:noWrap/>
            <w:vAlign w:val="center"/>
          </w:tcPr>
          <w:p w14:paraId="6313A9A4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5"/>
            <w:shd w:val="clear" w:color="000000" w:fill="FFFFFF"/>
            <w:noWrap/>
            <w:vAlign w:val="bottom"/>
          </w:tcPr>
          <w:p w14:paraId="045FE6C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6E26015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430F4425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3BB626EB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Vencimento: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>(junho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a julho)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55FFD94A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533FD681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314FEE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78407A2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4F25CDA2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9E3FF7" w:rsidRPr="00AB5F17" w14:paraId="04137251" w14:textId="77777777" w:rsidTr="00497CDB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7AD26850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74F8CA0F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076C8B2D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6A23FC36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18F8CA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7B1448E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543E668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78F0BB95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6594235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94DC77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67EAF740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C1C4138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22FEDB8F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2639CB1A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1231693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0C9ECC8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43195DEA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F34B20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39F609B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44A09E0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769C1F9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0F43410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2218B26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BE3E4BA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70CAAF0D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2AAA6CC0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671AD24C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0B029191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C9726F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4DBFA46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4C13043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1095BB67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5B4316D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37D00754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42B5F775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9E32A74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AE09401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49AF1D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173C61CE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280E51F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5E27C1A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7CBFC0DE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3570A2B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1D2E07D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9EF6C05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10FB609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2C75648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0445C7ED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CF133F" w:rsidRPr="00AB5F17" w14:paraId="690BAC26" w14:textId="77777777" w:rsidTr="00497CDB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79154F22" w14:textId="77777777" w:rsidR="00CF133F" w:rsidRPr="00AB5F17" w:rsidRDefault="00CF133F" w:rsidP="00497CDB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2"/>
            <w:shd w:val="clear" w:color="000000" w:fill="D9D9D9"/>
            <w:noWrap/>
            <w:vAlign w:val="center"/>
            <w:hideMark/>
          </w:tcPr>
          <w:p w14:paraId="4189D705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600AA478" w14:textId="77777777" w:rsidR="00CF133F" w:rsidRPr="00AB5F17" w:rsidRDefault="00CF133F" w:rsidP="00497CDB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13547EA4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2B8B1466" w14:textId="77777777" w:rsidR="00CF133F" w:rsidRPr="00AB5F17" w:rsidRDefault="00CF133F" w:rsidP="00497C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119A5716" w14:textId="77777777" w:rsidR="00CF133F" w:rsidRPr="00AB5F17" w:rsidRDefault="00CF133F" w:rsidP="00497CD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</w:tbl>
    <w:p w14:paraId="76816FD7" w14:textId="77777777" w:rsidR="00F21FB6" w:rsidRPr="00D75294" w:rsidRDefault="00F21FB6" w:rsidP="00D75294">
      <w:bookmarkStart w:id="0" w:name="_GoBack"/>
      <w:bookmarkEnd w:id="0"/>
    </w:p>
    <w:sectPr w:rsidR="00F21FB6" w:rsidRPr="00D75294" w:rsidSect="00557244">
      <w:headerReference w:type="default" r:id="rId14"/>
      <w:footerReference w:type="default" r:id="rId15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D558B" w14:textId="77777777" w:rsidR="005504DB" w:rsidRDefault="005504DB" w:rsidP="00121FEF">
      <w:pPr>
        <w:spacing w:after="0" w:line="240" w:lineRule="auto"/>
      </w:pPr>
      <w:r>
        <w:separator/>
      </w:r>
    </w:p>
  </w:endnote>
  <w:endnote w:type="continuationSeparator" w:id="0">
    <w:p w14:paraId="0388932B" w14:textId="77777777" w:rsidR="005504DB" w:rsidRDefault="005504DB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1DDF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6C011DE0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685AB4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6C011DE1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6C011DE2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6C011DE3" w14:textId="77777777" w:rsidR="00685AB4" w:rsidRPr="00685AB4" w:rsidRDefault="009E3FF7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6C011DE4" w14:textId="77777777" w:rsidR="00684BC6" w:rsidRPr="005C51CA" w:rsidRDefault="009E3FF7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BA519" w14:textId="77777777" w:rsidR="005504DB" w:rsidRDefault="005504DB" w:rsidP="00121FEF">
      <w:pPr>
        <w:spacing w:after="0" w:line="240" w:lineRule="auto"/>
      </w:pPr>
      <w:r>
        <w:separator/>
      </w:r>
    </w:p>
  </w:footnote>
  <w:footnote w:type="continuationSeparator" w:id="0">
    <w:p w14:paraId="2DC4103B" w14:textId="77777777" w:rsidR="005504DB" w:rsidRDefault="005504DB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1DDD" w14:textId="77777777" w:rsidR="005B7207" w:rsidRPr="00CA5900" w:rsidRDefault="00121FEF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C011DE5" wp14:editId="6C011DE6">
          <wp:simplePos x="0" y="0"/>
          <wp:positionH relativeFrom="column">
            <wp:posOffset>5629275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C011DE7" wp14:editId="6C011DE8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6C011DDE" w14:textId="77777777" w:rsidR="00CA1AE7" w:rsidRDefault="009E3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750DA"/>
    <w:rsid w:val="00121FEF"/>
    <w:rsid w:val="00187987"/>
    <w:rsid w:val="001B7814"/>
    <w:rsid w:val="001C526D"/>
    <w:rsid w:val="0021163A"/>
    <w:rsid w:val="002F0318"/>
    <w:rsid w:val="002F615D"/>
    <w:rsid w:val="003141DB"/>
    <w:rsid w:val="00340D6F"/>
    <w:rsid w:val="003540FC"/>
    <w:rsid w:val="00354B92"/>
    <w:rsid w:val="0035580C"/>
    <w:rsid w:val="00356481"/>
    <w:rsid w:val="003A6A3C"/>
    <w:rsid w:val="003E3987"/>
    <w:rsid w:val="003E5A73"/>
    <w:rsid w:val="00430E00"/>
    <w:rsid w:val="0043639F"/>
    <w:rsid w:val="00454CBC"/>
    <w:rsid w:val="00491B09"/>
    <w:rsid w:val="004D4075"/>
    <w:rsid w:val="004F1CF5"/>
    <w:rsid w:val="0053478A"/>
    <w:rsid w:val="0053573D"/>
    <w:rsid w:val="00544233"/>
    <w:rsid w:val="00545899"/>
    <w:rsid w:val="005504DB"/>
    <w:rsid w:val="00557244"/>
    <w:rsid w:val="00593E85"/>
    <w:rsid w:val="005A7F84"/>
    <w:rsid w:val="00602C80"/>
    <w:rsid w:val="00650CC6"/>
    <w:rsid w:val="00696CEA"/>
    <w:rsid w:val="006C0119"/>
    <w:rsid w:val="006E0252"/>
    <w:rsid w:val="006F7DD2"/>
    <w:rsid w:val="00703B67"/>
    <w:rsid w:val="00772FB2"/>
    <w:rsid w:val="007A6335"/>
    <w:rsid w:val="007B7961"/>
    <w:rsid w:val="0086307E"/>
    <w:rsid w:val="00863D63"/>
    <w:rsid w:val="009311F4"/>
    <w:rsid w:val="009525F3"/>
    <w:rsid w:val="009706FF"/>
    <w:rsid w:val="00992A50"/>
    <w:rsid w:val="009B0F0F"/>
    <w:rsid w:val="009E3FF7"/>
    <w:rsid w:val="00A20580"/>
    <w:rsid w:val="00A71C45"/>
    <w:rsid w:val="00A83096"/>
    <w:rsid w:val="00AC573F"/>
    <w:rsid w:val="00B124D6"/>
    <w:rsid w:val="00B468E1"/>
    <w:rsid w:val="00B5399C"/>
    <w:rsid w:val="00B5412E"/>
    <w:rsid w:val="00B97D31"/>
    <w:rsid w:val="00BA3434"/>
    <w:rsid w:val="00BC4744"/>
    <w:rsid w:val="00CA25A1"/>
    <w:rsid w:val="00CC242E"/>
    <w:rsid w:val="00CC57F4"/>
    <w:rsid w:val="00CF133F"/>
    <w:rsid w:val="00D41C79"/>
    <w:rsid w:val="00D75294"/>
    <w:rsid w:val="00D75A01"/>
    <w:rsid w:val="00D778FE"/>
    <w:rsid w:val="00D86917"/>
    <w:rsid w:val="00E55AA5"/>
    <w:rsid w:val="00E67903"/>
    <w:rsid w:val="00E7393E"/>
    <w:rsid w:val="00E84C60"/>
    <w:rsid w:val="00EA24E2"/>
    <w:rsid w:val="00EB53A0"/>
    <w:rsid w:val="00F21ABD"/>
    <w:rsid w:val="00F21FB6"/>
    <w:rsid w:val="00F255EE"/>
    <w:rsid w:val="00F63E4D"/>
    <w:rsid w:val="00FB624D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11C60"/>
  <w15:docId w15:val="{CC4BA442-AD39-41FC-B5CA-CCE6672A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4D6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upo.desportivo.reservas@fidelidade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E28E-5803-410D-A1E7-DDF59F945E66}"/>
</file>

<file path=customXml/itemProps2.xml><?xml version="1.0" encoding="utf-8"?>
<ds:datastoreItem xmlns:ds="http://schemas.openxmlformats.org/officeDocument/2006/customXml" ds:itemID="{7DED7689-9B74-4613-8697-D755B67B3906}"/>
</file>

<file path=customXml/itemProps3.xml><?xml version="1.0" encoding="utf-8"?>
<ds:datastoreItem xmlns:ds="http://schemas.openxmlformats.org/officeDocument/2006/customXml" ds:itemID="{96FF5472-6902-448A-B22A-C0AED2BB47FC}"/>
</file>

<file path=customXml/itemProps4.xml><?xml version="1.0" encoding="utf-8"?>
<ds:datastoreItem xmlns:ds="http://schemas.openxmlformats.org/officeDocument/2006/customXml" ds:itemID="{00B6D62C-7AD1-4F77-980A-D39B961F59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 de Lazer Activo 2017 - Ficha de Inscrição</vt:lpstr>
    </vt:vector>
  </TitlesOfParts>
  <Company>Fidelidade Mundial, S.A.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de Desporto e Lazer 2019 - Ficha de Inscrição</dc:title>
  <dc:creator>Tânia Sofia Pereira Gonçalves (GDF)</dc:creator>
  <cp:lastModifiedBy>Tânia Sofia Pereira Gonçalves (GDF)</cp:lastModifiedBy>
  <cp:revision>8</cp:revision>
  <cp:lastPrinted>2018-05-09T14:02:00Z</cp:lastPrinted>
  <dcterms:created xsi:type="dcterms:W3CDTF">2019-05-14T12:31:00Z</dcterms:created>
  <dcterms:modified xsi:type="dcterms:W3CDTF">2019-05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